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9EEA7B5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055A3449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0C7C8B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ą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66940651" w:rsidR="00F335D4" w:rsidRPr="00260559" w:rsidRDefault="0027765B" w:rsidP="00E429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łopolskie Forum Jednostek Reintegracyjnych </w:t>
            </w:r>
            <w:r w:rsidR="00CE37F7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28-29.05.2025 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1EBC5B1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="003A1560"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C36E8DC" w14:textId="2AAC4E2B" w:rsidR="00821E20" w:rsidRDefault="00821E20" w:rsidP="00CE37F7">
      <w:pPr>
        <w:pStyle w:val="Akapitzlist"/>
        <w:numPr>
          <w:ilvl w:val="0"/>
          <w:numId w:val="2"/>
        </w:numPr>
        <w:suppressAutoHyphens/>
        <w:spacing w:after="360"/>
        <w:ind w:left="714" w:hanging="357"/>
        <w:rPr>
          <w:rFonts w:cstheme="minorHAnsi"/>
          <w:b/>
          <w:bCs/>
          <w:sz w:val="24"/>
          <w:szCs w:val="24"/>
        </w:rPr>
      </w:pPr>
      <w:bookmarkStart w:id="2" w:name="_Hlk161652403"/>
      <w:r>
        <w:rPr>
          <w:rFonts w:cstheme="minorHAnsi"/>
          <w:b/>
          <w:bCs/>
          <w:sz w:val="24"/>
          <w:szCs w:val="24"/>
        </w:rPr>
        <w:lastRenderedPageBreak/>
        <w:t>WARSZTATY W GRUPACH TEMATYCZNYCH:</w:t>
      </w:r>
    </w:p>
    <w:p w14:paraId="358F8FA5" w14:textId="5749D116" w:rsidR="00821E20" w:rsidRDefault="00821E20" w:rsidP="00821E20">
      <w:pPr>
        <w:pStyle w:val="Akapitzlist"/>
        <w:suppressAutoHyphens/>
        <w:spacing w:after="360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Forum zaplanowano </w:t>
      </w:r>
      <w:r w:rsidR="007440BE">
        <w:rPr>
          <w:rFonts w:cstheme="minorHAnsi"/>
          <w:sz w:val="24"/>
          <w:szCs w:val="24"/>
        </w:rPr>
        <w:t>równoległe warsztaty tematyczne. Uczestnik Forum wskazuje jed</w:t>
      </w:r>
      <w:r w:rsidR="00182904">
        <w:rPr>
          <w:rFonts w:cstheme="minorHAnsi"/>
          <w:sz w:val="24"/>
          <w:szCs w:val="24"/>
        </w:rPr>
        <w:t>en</w:t>
      </w:r>
      <w:r w:rsidR="007440BE">
        <w:rPr>
          <w:rFonts w:cstheme="minorHAnsi"/>
          <w:sz w:val="24"/>
          <w:szCs w:val="24"/>
        </w:rPr>
        <w:t xml:space="preserve"> warsztat poprzez zaznaczenie „X” w kolumnie „wybór”.</w:t>
      </w:r>
    </w:p>
    <w:p w14:paraId="2388702D" w14:textId="77777777" w:rsidR="007440BE" w:rsidRDefault="007440BE" w:rsidP="00821E20">
      <w:pPr>
        <w:pStyle w:val="Akapitzlist"/>
        <w:suppressAutoHyphens/>
        <w:spacing w:after="360"/>
        <w:ind w:left="714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270"/>
      </w:tblGrid>
      <w:tr w:rsidR="007440BE" w14:paraId="566393CE" w14:textId="77777777" w:rsidTr="009B6DFF">
        <w:trPr>
          <w:trHeight w:val="486"/>
        </w:trPr>
        <w:tc>
          <w:tcPr>
            <w:tcW w:w="7655" w:type="dxa"/>
          </w:tcPr>
          <w:p w14:paraId="5628EEE1" w14:textId="0271D777" w:rsidR="007440BE" w:rsidRPr="009B6DFF" w:rsidRDefault="007440BE" w:rsidP="00821E20">
            <w:pPr>
              <w:pStyle w:val="Akapitzlist"/>
              <w:suppressAutoHyphens/>
              <w:spacing w:after="36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B6DFF">
              <w:rPr>
                <w:rFonts w:cstheme="minorHAnsi"/>
                <w:b/>
                <w:bCs/>
                <w:sz w:val="24"/>
                <w:szCs w:val="24"/>
              </w:rPr>
              <w:t xml:space="preserve">Warsztaty </w:t>
            </w:r>
          </w:p>
        </w:tc>
        <w:tc>
          <w:tcPr>
            <w:tcW w:w="1270" w:type="dxa"/>
          </w:tcPr>
          <w:p w14:paraId="7B6114B0" w14:textId="21C5A9F3" w:rsidR="007440BE" w:rsidRPr="009B6DFF" w:rsidRDefault="00886345" w:rsidP="00821E20">
            <w:pPr>
              <w:pStyle w:val="Akapitzlist"/>
              <w:suppressAutoHyphens/>
              <w:spacing w:after="36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9B6DFF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</w:tr>
      <w:tr w:rsidR="007440BE" w14:paraId="7751ADFD" w14:textId="77777777" w:rsidTr="007440BE">
        <w:trPr>
          <w:trHeight w:val="95"/>
        </w:trPr>
        <w:tc>
          <w:tcPr>
            <w:tcW w:w="7655" w:type="dxa"/>
          </w:tcPr>
          <w:p w14:paraId="452A2705" w14:textId="45E7196D" w:rsidR="007440BE" w:rsidRDefault="007440BE" w:rsidP="007440BE">
            <w:pPr>
              <w:suppressAutoHyphens/>
              <w:spacing w:after="360"/>
              <w:rPr>
                <w:rFonts w:cstheme="minorHAnsi"/>
                <w:sz w:val="24"/>
                <w:szCs w:val="24"/>
              </w:rPr>
            </w:pPr>
            <w:r w:rsidRPr="009B6DFF">
              <w:rPr>
                <w:rFonts w:cstheme="minorHAnsi"/>
                <w:b/>
                <w:bCs/>
                <w:sz w:val="24"/>
                <w:szCs w:val="24"/>
              </w:rPr>
              <w:t>Warsztat 1</w:t>
            </w:r>
            <w:r w:rsidR="0018290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9B6DFF">
              <w:rPr>
                <w:rFonts w:cstheme="minorHAnsi"/>
                <w:b/>
                <w:bCs/>
                <w:sz w:val="24"/>
                <w:szCs w:val="24"/>
              </w:rPr>
              <w:t xml:space="preserve"> Bliżej siebie i innych</w:t>
            </w:r>
            <w:r w:rsidRPr="007440BE">
              <w:rPr>
                <w:rFonts w:cstheme="minorHAnsi"/>
                <w:sz w:val="24"/>
                <w:szCs w:val="24"/>
              </w:rPr>
              <w:t xml:space="preserve"> – co może nas wesprze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40BE">
              <w:rPr>
                <w:rFonts w:cstheme="minorHAnsi"/>
                <w:sz w:val="24"/>
                <w:szCs w:val="24"/>
              </w:rPr>
              <w:t>w trudnościach pojawiających się w pracy z uczestnikami jednos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440BE">
              <w:rPr>
                <w:rFonts w:cstheme="minorHAnsi"/>
                <w:sz w:val="24"/>
                <w:szCs w:val="24"/>
              </w:rPr>
              <w:t>reintegracyjnych?</w:t>
            </w:r>
            <w:r w:rsidR="00886345">
              <w:rPr>
                <w:rFonts w:cstheme="minorHAnsi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0" w:type="dxa"/>
          </w:tcPr>
          <w:p w14:paraId="7D27B4D8" w14:textId="44D48E2E" w:rsidR="007440BE" w:rsidRPr="00886345" w:rsidRDefault="007440BE" w:rsidP="0088634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40BE" w14:paraId="6EA33AC1" w14:textId="77777777" w:rsidTr="007440BE">
        <w:tc>
          <w:tcPr>
            <w:tcW w:w="7655" w:type="dxa"/>
          </w:tcPr>
          <w:p w14:paraId="138CB5EE" w14:textId="36D247A5" w:rsidR="007440BE" w:rsidRDefault="007440BE" w:rsidP="007440BE">
            <w:pPr>
              <w:suppressAutoHyphens/>
              <w:spacing w:after="360"/>
              <w:rPr>
                <w:rFonts w:cstheme="minorHAnsi"/>
                <w:sz w:val="24"/>
                <w:szCs w:val="24"/>
              </w:rPr>
            </w:pPr>
            <w:r w:rsidRPr="009B6DFF">
              <w:rPr>
                <w:rFonts w:cstheme="minorHAnsi"/>
                <w:b/>
                <w:bCs/>
                <w:sz w:val="24"/>
                <w:szCs w:val="24"/>
              </w:rPr>
              <w:t>Warsztat 2: Siła wsparcia</w:t>
            </w:r>
            <w:r w:rsidRPr="007440BE">
              <w:rPr>
                <w:rFonts w:cstheme="minorHAnsi"/>
                <w:sz w:val="24"/>
                <w:szCs w:val="24"/>
              </w:rPr>
              <w:t xml:space="preserve"> – przygotowanie rodziny do podjęcia prac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40BE">
              <w:rPr>
                <w:rFonts w:cstheme="minorHAnsi"/>
                <w:sz w:val="24"/>
                <w:szCs w:val="24"/>
              </w:rPr>
              <w:t>przez osobę z niepełnosprawnością.</w:t>
            </w:r>
          </w:p>
        </w:tc>
        <w:tc>
          <w:tcPr>
            <w:tcW w:w="1270" w:type="dxa"/>
          </w:tcPr>
          <w:p w14:paraId="182C180C" w14:textId="77777777" w:rsidR="007440BE" w:rsidRDefault="007440BE" w:rsidP="00821E20">
            <w:pPr>
              <w:pStyle w:val="Akapitzlist"/>
              <w:suppressAutoHyphens/>
              <w:spacing w:after="36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440BE" w14:paraId="11019A90" w14:textId="77777777" w:rsidTr="007440BE">
        <w:tc>
          <w:tcPr>
            <w:tcW w:w="7655" w:type="dxa"/>
          </w:tcPr>
          <w:p w14:paraId="0711F960" w14:textId="580B1BCE" w:rsidR="007440BE" w:rsidRDefault="007440BE" w:rsidP="007440BE">
            <w:pPr>
              <w:suppressAutoHyphens/>
              <w:spacing w:after="360"/>
              <w:rPr>
                <w:rFonts w:cstheme="minorHAnsi"/>
                <w:sz w:val="24"/>
                <w:szCs w:val="24"/>
              </w:rPr>
            </w:pPr>
            <w:r w:rsidRPr="009B6DFF">
              <w:rPr>
                <w:rFonts w:cstheme="minorHAnsi"/>
                <w:b/>
                <w:bCs/>
                <w:sz w:val="24"/>
                <w:szCs w:val="24"/>
              </w:rPr>
              <w:t>Warsztat 3: Od możliwości do działania</w:t>
            </w:r>
            <w:r w:rsidRPr="007440BE">
              <w:rPr>
                <w:rFonts w:cstheme="minorHAnsi"/>
                <w:sz w:val="24"/>
                <w:szCs w:val="24"/>
              </w:rPr>
              <w:t xml:space="preserve"> – aktywizacja zawodowa osó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440BE">
              <w:rPr>
                <w:rFonts w:cstheme="minorHAnsi"/>
                <w:sz w:val="24"/>
                <w:szCs w:val="24"/>
              </w:rPr>
              <w:t>z niepełnosprawnością.</w:t>
            </w:r>
          </w:p>
        </w:tc>
        <w:tc>
          <w:tcPr>
            <w:tcW w:w="1270" w:type="dxa"/>
          </w:tcPr>
          <w:p w14:paraId="579883B5" w14:textId="77777777" w:rsidR="007440BE" w:rsidRDefault="007440BE" w:rsidP="00821E20">
            <w:pPr>
              <w:pStyle w:val="Akapitzlist"/>
              <w:suppressAutoHyphens/>
              <w:spacing w:after="36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195722D" w14:textId="1FD1A3B1" w:rsidR="00886345" w:rsidRDefault="00886345" w:rsidP="00886345">
      <w:pPr>
        <w:suppressAutoHyphens/>
        <w:spacing w:after="36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referencja dla kandydatów WTZ, którzy nie uczestniczyli w spotkaniu</w:t>
      </w:r>
      <w:r w:rsidR="001A28C5">
        <w:rPr>
          <w:rFonts w:cstheme="minorHAnsi"/>
          <w:sz w:val="24"/>
          <w:szCs w:val="24"/>
        </w:rPr>
        <w:t xml:space="preserve"> sieciującym</w:t>
      </w:r>
      <w:r>
        <w:rPr>
          <w:rFonts w:cstheme="minorHAnsi"/>
          <w:sz w:val="24"/>
          <w:szCs w:val="24"/>
        </w:rPr>
        <w:t xml:space="preserve"> dla WTZ 6 marca br.</w:t>
      </w:r>
    </w:p>
    <w:p w14:paraId="4DB38679" w14:textId="1B57C7CB" w:rsidR="007440BE" w:rsidRPr="00886345" w:rsidRDefault="007440BE" w:rsidP="00886345">
      <w:pPr>
        <w:suppressAutoHyphens/>
        <w:spacing w:after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wyczerpania miejsc we wskazanej przez Uczestnika grupie, Organizator może zaproponować udział w innym warsztacie.</w:t>
      </w:r>
    </w:p>
    <w:p w14:paraId="34DFFCFE" w14:textId="6930B259" w:rsidR="000E38AB" w:rsidRPr="00D82EB5" w:rsidRDefault="000E38AB" w:rsidP="00CE37F7">
      <w:pPr>
        <w:pStyle w:val="Akapitzlist"/>
        <w:numPr>
          <w:ilvl w:val="0"/>
          <w:numId w:val="2"/>
        </w:numPr>
        <w:suppressAutoHyphens/>
        <w:spacing w:after="360"/>
        <w:ind w:left="714" w:hanging="357"/>
        <w:rPr>
          <w:rFonts w:cstheme="minorHAnsi"/>
          <w:b/>
          <w:bCs/>
          <w:sz w:val="24"/>
          <w:szCs w:val="24"/>
        </w:rPr>
      </w:pPr>
      <w:r w:rsidRPr="00D82EB5">
        <w:rPr>
          <w:rFonts w:cstheme="minorHAnsi"/>
          <w:b/>
          <w:bCs/>
          <w:sz w:val="24"/>
          <w:szCs w:val="24"/>
        </w:rPr>
        <w:t xml:space="preserve">POTRZEBY KANDYDATA/KANDYDATKI ZWIĄZANE Z REALIZACJĄ </w:t>
      </w:r>
      <w:r w:rsidR="000C7C8B" w:rsidRPr="00D82EB5">
        <w:rPr>
          <w:rFonts w:cstheme="minorHAnsi"/>
          <w:b/>
          <w:bCs/>
          <w:sz w:val="24"/>
          <w:szCs w:val="24"/>
        </w:rPr>
        <w:t xml:space="preserve">DZIAŁANIA </w:t>
      </w:r>
      <w:r w:rsidRPr="00D82EB5">
        <w:rPr>
          <w:rFonts w:cstheme="minorHAnsi"/>
          <w:sz w:val="24"/>
          <w:szCs w:val="24"/>
        </w:rPr>
        <w:t>(</w:t>
      </w:r>
      <w:r w:rsidRPr="00D82EB5">
        <w:rPr>
          <w:rFonts w:cstheme="minorHAnsi"/>
          <w:i/>
          <w:iCs/>
          <w:sz w:val="24"/>
          <w:szCs w:val="24"/>
        </w:rPr>
        <w:t>wypełnia Kandydat/Kandydatka</w:t>
      </w:r>
      <w:r w:rsidRPr="00D82EB5">
        <w:rPr>
          <w:rFonts w:cstheme="minorHAnsi"/>
          <w:sz w:val="24"/>
          <w:szCs w:val="24"/>
        </w:rPr>
        <w:t>)</w:t>
      </w:r>
      <w:r w:rsidRPr="00D82EB5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6B8BD85" w14:textId="00647560" w:rsidR="000E38AB" w:rsidRPr="00E40BD4" w:rsidRDefault="00774110" w:rsidP="009B6DF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  <w:r w:rsidR="009B6DFF">
              <w:rPr>
                <w:rFonts w:cstheme="minorHAnsi"/>
                <w:sz w:val="24"/>
                <w:szCs w:val="24"/>
              </w:rPr>
              <w:t xml:space="preserve"> ……………………</w:t>
            </w:r>
            <w:proofErr w:type="gramStart"/>
            <w:r w:rsidR="009B6DF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9B6DF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46E64D62" w14:textId="7CEEA541" w:rsidR="000E38AB" w:rsidRPr="00E40BD4" w:rsidRDefault="000E38AB" w:rsidP="009B6D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  <w:r w:rsidR="009B6D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7765B" w:rsidRPr="00E40BD4" w14:paraId="6783D0AD" w14:textId="77777777" w:rsidTr="000E38AB">
        <w:trPr>
          <w:trHeight w:val="690"/>
        </w:trPr>
        <w:tc>
          <w:tcPr>
            <w:tcW w:w="6941" w:type="dxa"/>
          </w:tcPr>
          <w:p w14:paraId="58B78BD1" w14:textId="58F1A294" w:rsidR="0027765B" w:rsidRPr="00E40BD4" w:rsidRDefault="0027765B" w:rsidP="009B6DF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nie posiłku celem uwzględnienia specyficznych potrzeb żywieniowych. Proszę opisać jakich: …………………………………………</w:t>
            </w:r>
            <w:proofErr w:type="gramStart"/>
            <w:r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21" w:type="dxa"/>
          </w:tcPr>
          <w:p w14:paraId="48BA96F4" w14:textId="77777777" w:rsidR="009B6DFF" w:rsidRDefault="009B6DFF" w:rsidP="009B6DF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47BAC0B" w14:textId="251599D0" w:rsidR="0027765B" w:rsidRPr="009B6DFF" w:rsidRDefault="009B6DFF" w:rsidP="009B6DF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9B6DF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71FD1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0283F607" w14:textId="4627D09B" w:rsidR="00E71FD1" w:rsidRPr="00E40BD4" w:rsidRDefault="00E71FD1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7AB649" w14:textId="77777777" w:rsidR="00E71FD1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B821721" w14:textId="38DB20FB" w:rsidR="00E71FD1" w:rsidRPr="0058376D" w:rsidRDefault="0058376D" w:rsidP="0058376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71FD1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5F4974A0" w:rsidR="00E71FD1" w:rsidRPr="00E40BD4" w:rsidRDefault="00E71FD1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  <w:r w:rsidR="009B6DFF">
              <w:rPr>
                <w:rFonts w:cstheme="minorHAnsi"/>
                <w:sz w:val="24"/>
                <w:szCs w:val="24"/>
              </w:rPr>
              <w:t xml:space="preserve"> 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121" w:type="dxa"/>
          </w:tcPr>
          <w:p w14:paraId="45BC24C4" w14:textId="77777777" w:rsidR="00E71FD1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5DDB3C1B" w:rsidR="00E71FD1" w:rsidRPr="000E38AB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bookmarkEnd w:id="2"/>
    </w:tbl>
    <w:p w14:paraId="77C0164E" w14:textId="77777777" w:rsidR="005B60A1" w:rsidRDefault="005B60A1" w:rsidP="005B60A1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39253FF9" w14:textId="1A8E624B" w:rsidR="00CE37F7" w:rsidRDefault="00CE37F7" w:rsidP="00CE37F7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CLEG</w:t>
      </w:r>
    </w:p>
    <w:p w14:paraId="1768E3D4" w14:textId="6FAC28F2" w:rsidR="00CE37F7" w:rsidRDefault="00CE37F7" w:rsidP="00CE37F7">
      <w:pPr>
        <w:pStyle w:val="Akapitzlist"/>
        <w:suppressAutoHyphens/>
        <w:spacing w:after="2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tnieje możliwość zapewnienia noclegu z 28 na 29 maja br. dla osób zamieszkałych poza Krakowem.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761"/>
        <w:gridCol w:w="4164"/>
      </w:tblGrid>
      <w:tr w:rsidR="00CE37F7" w14:paraId="7C655AEC" w14:textId="77777777" w:rsidTr="00CE37F7">
        <w:tc>
          <w:tcPr>
            <w:tcW w:w="4761" w:type="dxa"/>
          </w:tcPr>
          <w:p w14:paraId="76627CDD" w14:textId="7745E998" w:rsidR="00CE37F7" w:rsidRPr="00CE37F7" w:rsidRDefault="00CE37F7" w:rsidP="00CE37F7">
            <w:pPr>
              <w:pStyle w:val="Akapitzlist"/>
              <w:suppressAutoHyphens/>
              <w:spacing w:after="200"/>
              <w:ind w:left="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CE37F7">
              <w:rPr>
                <w:rFonts w:cstheme="minorHAnsi"/>
                <w:b/>
                <w:bCs/>
                <w:sz w:val="24"/>
                <w:szCs w:val="24"/>
              </w:rPr>
              <w:t>Nocleg</w:t>
            </w:r>
          </w:p>
        </w:tc>
        <w:tc>
          <w:tcPr>
            <w:tcW w:w="4164" w:type="dxa"/>
          </w:tcPr>
          <w:p w14:paraId="3B5D1116" w14:textId="77777777" w:rsidR="00CE37F7" w:rsidRDefault="00CE37F7" w:rsidP="00CE37F7">
            <w:pPr>
              <w:pStyle w:val="Akapitzlist"/>
              <w:suppressAutoHyphens/>
              <w:spacing w:after="20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CE37F7" w14:paraId="12A4D767" w14:textId="77777777" w:rsidTr="00CE37F7">
        <w:tc>
          <w:tcPr>
            <w:tcW w:w="4761" w:type="dxa"/>
          </w:tcPr>
          <w:p w14:paraId="575DF915" w14:textId="5493D762" w:rsidR="00CE37F7" w:rsidRDefault="00CE37F7" w:rsidP="00CE37F7">
            <w:pPr>
              <w:pStyle w:val="Akapitzlist"/>
              <w:suppressAutoHyphens/>
              <w:spacing w:after="20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nioskuję o zapewnienie noclegu</w:t>
            </w:r>
          </w:p>
        </w:tc>
        <w:tc>
          <w:tcPr>
            <w:tcW w:w="4164" w:type="dxa"/>
          </w:tcPr>
          <w:p w14:paraId="6275D20C" w14:textId="77777777" w:rsidR="00CE37F7" w:rsidRDefault="00CE37F7" w:rsidP="00CE37F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4B298374" w14:textId="5437D776" w:rsidR="00CE37F7" w:rsidRPr="00CE37F7" w:rsidRDefault="00CE37F7" w:rsidP="00CE37F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424D1C93" w14:textId="48817858" w:rsidR="00CE37F7" w:rsidRPr="00CE37F7" w:rsidRDefault="00CE37F7" w:rsidP="00CE37F7">
      <w:pPr>
        <w:spacing w:after="160" w:line="259" w:lineRule="auto"/>
        <w:rPr>
          <w:rFonts w:cstheme="minorHAnsi"/>
          <w:sz w:val="24"/>
          <w:szCs w:val="24"/>
        </w:rPr>
      </w:pPr>
    </w:p>
    <w:p w14:paraId="40E7CF31" w14:textId="3885955E" w:rsidR="0045424C" w:rsidRPr="00ED628B" w:rsidRDefault="00725D54" w:rsidP="00D82EB5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4823" w:type="pct"/>
        <w:tblLook w:val="04A0" w:firstRow="1" w:lastRow="0" w:firstColumn="1" w:lastColumn="0" w:noHBand="0" w:noVBand="1"/>
      </w:tblPr>
      <w:tblGrid>
        <w:gridCol w:w="3080"/>
        <w:gridCol w:w="5661"/>
      </w:tblGrid>
      <w:tr w:rsidR="00D82EB5" w:rsidRPr="00D16E4C" w14:paraId="6689C58E" w14:textId="77777777" w:rsidTr="005B60A1">
        <w:trPr>
          <w:trHeight w:val="570"/>
        </w:trPr>
        <w:tc>
          <w:tcPr>
            <w:tcW w:w="1762" w:type="pct"/>
          </w:tcPr>
          <w:p w14:paraId="635A7FDE" w14:textId="1D7A952C" w:rsidR="00D82EB5" w:rsidRPr="00FC459D" w:rsidRDefault="00D82EB5" w:rsidP="00D82EB5">
            <w:pPr>
              <w:spacing w:after="160" w:line="360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Kandydat/Kandydatka należy do grupy docelowej projektu określonej </w:t>
            </w:r>
            <w:r w:rsidR="00F51E49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w naborze</w:t>
            </w:r>
          </w:p>
        </w:tc>
        <w:tc>
          <w:tcPr>
            <w:tcW w:w="3238" w:type="pct"/>
          </w:tcPr>
          <w:p w14:paraId="71B4122B" w14:textId="77777777" w:rsidR="00D82EB5" w:rsidRDefault="00D82EB5" w:rsidP="00D82EB5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1E8441D" w14:textId="016DF09B" w:rsidR="00D82EB5" w:rsidRPr="00D82EB5" w:rsidRDefault="00D82EB5" w:rsidP="00D82EB5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D82EB5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7765B" w:rsidRPr="00D16E4C" w14:paraId="17221453" w14:textId="77777777" w:rsidTr="005B60A1">
        <w:trPr>
          <w:trHeight w:val="570"/>
        </w:trPr>
        <w:tc>
          <w:tcPr>
            <w:tcW w:w="1762" w:type="pct"/>
          </w:tcPr>
          <w:p w14:paraId="565C8CB9" w14:textId="7C10B18C" w:rsidR="0027765B" w:rsidRPr="00801989" w:rsidRDefault="0027765B" w:rsidP="0027765B">
            <w:pPr>
              <w:suppressAutoHyphens/>
              <w:spacing w:before="240" w:after="20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uczestniczył/a w spotkaniu sieciującym JR w 2025 r.</w:t>
            </w:r>
          </w:p>
        </w:tc>
        <w:tc>
          <w:tcPr>
            <w:tcW w:w="3238" w:type="pct"/>
          </w:tcPr>
          <w:p w14:paraId="04CAE21C" w14:textId="77777777" w:rsidR="0027765B" w:rsidRDefault="0027765B" w:rsidP="0027765B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378F7FAE" w14:textId="3D1DA37F" w:rsidR="0027765B" w:rsidRPr="0027765B" w:rsidRDefault="0027765B" w:rsidP="0027765B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4D698B" w:rsidRPr="00D16E4C" w14:paraId="3BB35C8F" w14:textId="77777777" w:rsidTr="005B60A1">
        <w:trPr>
          <w:trHeight w:val="570"/>
        </w:trPr>
        <w:tc>
          <w:tcPr>
            <w:tcW w:w="1762" w:type="pct"/>
          </w:tcPr>
          <w:p w14:paraId="1B368CC0" w14:textId="133D5298" w:rsidR="004D698B" w:rsidRPr="004D698B" w:rsidRDefault="004D698B" w:rsidP="0009127B">
            <w:pPr>
              <w:suppressAutoHyphens/>
              <w:spacing w:before="240" w:after="20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73400175"/>
            <w:r w:rsidRPr="00801989">
              <w:rPr>
                <w:rFonts w:cstheme="minorHAnsi"/>
                <w:b/>
                <w:bCs/>
                <w:sz w:val="24"/>
                <w:szCs w:val="24"/>
              </w:rPr>
              <w:t xml:space="preserve">Indywidualne uzasadnienie potrzeby udziału w </w:t>
            </w:r>
            <w:r w:rsidR="0027765B">
              <w:rPr>
                <w:rFonts w:cstheme="minorHAnsi"/>
                <w:b/>
                <w:bCs/>
                <w:sz w:val="24"/>
                <w:szCs w:val="24"/>
              </w:rPr>
              <w:t>Forum</w:t>
            </w:r>
            <w:bookmarkEnd w:id="3"/>
          </w:p>
        </w:tc>
        <w:tc>
          <w:tcPr>
            <w:tcW w:w="3238" w:type="pct"/>
          </w:tcPr>
          <w:p w14:paraId="642D907D" w14:textId="1EB37AF5" w:rsidR="004D698B" w:rsidRPr="004D698B" w:rsidRDefault="004D698B" w:rsidP="004D698B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4D698B">
              <w:rPr>
                <w:rFonts w:cstheme="minorHAnsi"/>
                <w:b/>
                <w:bCs/>
                <w:sz w:val="24"/>
                <w:szCs w:val="24"/>
              </w:rPr>
              <w:t xml:space="preserve">Proszę wskazać uzasadnienie </w:t>
            </w:r>
            <w:r w:rsidR="0027765B">
              <w:rPr>
                <w:rFonts w:cstheme="minorHAnsi"/>
                <w:b/>
                <w:bCs/>
                <w:sz w:val="24"/>
                <w:szCs w:val="24"/>
              </w:rPr>
              <w:t>udziału w Forum:</w:t>
            </w:r>
          </w:p>
          <w:p w14:paraId="7E9ADA8F" w14:textId="77777777" w:rsidR="004D698B" w:rsidRDefault="004D698B" w:rsidP="004D698B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  <w:p w14:paraId="6FFA71BF" w14:textId="77777777" w:rsidR="004D698B" w:rsidRDefault="004D698B" w:rsidP="004D698B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  <w:p w14:paraId="16C26BEF" w14:textId="067DB35A" w:rsidR="004D698B" w:rsidRPr="004D698B" w:rsidRDefault="004D698B" w:rsidP="004D698B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5CF9CB13" w14:textId="77777777" w:rsidR="001A28C5" w:rsidRDefault="001A28C5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A11340" w14:textId="29F2A6E8" w:rsidR="0045424C" w:rsidRPr="00E40BD4" w:rsidRDefault="0045424C" w:rsidP="00D82EB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4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1A28C5">
            <w:pPr>
              <w:pStyle w:val="Normalny1"/>
              <w:widowControl/>
              <w:spacing w:after="3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40B0FEB8" w:rsidR="0045424C" w:rsidRPr="00957C2E" w:rsidRDefault="0045424C" w:rsidP="00D82EB5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>Pani/</w:t>
      </w:r>
      <w:proofErr w:type="gramStart"/>
      <w:r w:rsidR="00A51C14">
        <w:rPr>
          <w:rFonts w:cstheme="minorHAnsi"/>
          <w:sz w:val="24"/>
          <w:szCs w:val="24"/>
        </w:rPr>
        <w:t xml:space="preserve">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</w:t>
      </w:r>
      <w:proofErr w:type="gramEnd"/>
      <w:r w:rsidR="00A51C14">
        <w:rPr>
          <w:rFonts w:cstheme="minorHAnsi"/>
          <w:sz w:val="24"/>
          <w:szCs w:val="24"/>
        </w:rPr>
        <w:t>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74DC4DF1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B361C8">
        <w:rPr>
          <w:rFonts w:cstheme="minorHAnsi"/>
          <w:sz w:val="24"/>
          <w:szCs w:val="24"/>
        </w:rPr>
        <w:t xml:space="preserve"> </w:t>
      </w:r>
      <w:r w:rsidR="00F51E49">
        <w:rPr>
          <w:rFonts w:cstheme="minorHAnsi"/>
          <w:sz w:val="24"/>
          <w:szCs w:val="24"/>
        </w:rPr>
        <w:t>forum</w:t>
      </w:r>
      <w:r w:rsidR="002F29ED">
        <w:rPr>
          <w:rFonts w:cstheme="minorHAnsi"/>
          <w:sz w:val="24"/>
          <w:szCs w:val="24"/>
        </w:rPr>
        <w:t>.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63B2" w14:textId="77777777" w:rsidR="008E649C" w:rsidRDefault="008E649C" w:rsidP="00520EA4">
      <w:pPr>
        <w:spacing w:after="0" w:line="240" w:lineRule="auto"/>
      </w:pPr>
      <w:r>
        <w:separator/>
      </w:r>
    </w:p>
  </w:endnote>
  <w:endnote w:type="continuationSeparator" w:id="0">
    <w:p w14:paraId="7458E7A5" w14:textId="77777777" w:rsidR="008E649C" w:rsidRDefault="008E649C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4BD2" w14:textId="77777777" w:rsidR="008E649C" w:rsidRDefault="008E649C" w:rsidP="00520EA4">
      <w:pPr>
        <w:spacing w:after="0" w:line="240" w:lineRule="auto"/>
      </w:pPr>
      <w:r>
        <w:separator/>
      </w:r>
    </w:p>
  </w:footnote>
  <w:footnote w:type="continuationSeparator" w:id="0">
    <w:p w14:paraId="32EA7D05" w14:textId="77777777" w:rsidR="008E649C" w:rsidRDefault="008E649C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0D5487CE" w:rsidR="00740BB5" w:rsidRDefault="00767329">
    <w:pPr>
      <w:pStyle w:val="Nagwek"/>
    </w:pPr>
    <w:r>
      <w:rPr>
        <w:noProof/>
      </w:rPr>
      <w:drawing>
        <wp:inline distT="0" distB="0" distL="0" distR="0" wp14:anchorId="30EE9F4E" wp14:editId="793F52B3">
          <wp:extent cx="5761355" cy="652145"/>
          <wp:effectExtent l="0" t="0" r="0" b="0"/>
          <wp:docPr id="1090489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4EE7"/>
    <w:rsid w:val="000200B9"/>
    <w:rsid w:val="000241E1"/>
    <w:rsid w:val="00025B36"/>
    <w:rsid w:val="00032485"/>
    <w:rsid w:val="00080720"/>
    <w:rsid w:val="0009127B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1676A"/>
    <w:rsid w:val="00120342"/>
    <w:rsid w:val="00123B3E"/>
    <w:rsid w:val="001340A3"/>
    <w:rsid w:val="00141781"/>
    <w:rsid w:val="00146657"/>
    <w:rsid w:val="00154F66"/>
    <w:rsid w:val="0016226F"/>
    <w:rsid w:val="00170314"/>
    <w:rsid w:val="00173594"/>
    <w:rsid w:val="00177258"/>
    <w:rsid w:val="00182904"/>
    <w:rsid w:val="00185F4D"/>
    <w:rsid w:val="001A28C5"/>
    <w:rsid w:val="001B3AC1"/>
    <w:rsid w:val="001B53CB"/>
    <w:rsid w:val="001D04C7"/>
    <w:rsid w:val="001E2C51"/>
    <w:rsid w:val="001E7786"/>
    <w:rsid w:val="00217FD7"/>
    <w:rsid w:val="002268FB"/>
    <w:rsid w:val="00227592"/>
    <w:rsid w:val="002428BE"/>
    <w:rsid w:val="00244E1B"/>
    <w:rsid w:val="00252972"/>
    <w:rsid w:val="0026045F"/>
    <w:rsid w:val="00260559"/>
    <w:rsid w:val="00264B54"/>
    <w:rsid w:val="00273D99"/>
    <w:rsid w:val="0027765B"/>
    <w:rsid w:val="00291AF4"/>
    <w:rsid w:val="002A3D12"/>
    <w:rsid w:val="002A60D8"/>
    <w:rsid w:val="002B1FF5"/>
    <w:rsid w:val="002C46BD"/>
    <w:rsid w:val="002D6A05"/>
    <w:rsid w:val="002E1DA9"/>
    <w:rsid w:val="002F29ED"/>
    <w:rsid w:val="003034FE"/>
    <w:rsid w:val="00310AF1"/>
    <w:rsid w:val="00324071"/>
    <w:rsid w:val="00332BD0"/>
    <w:rsid w:val="00366736"/>
    <w:rsid w:val="00380FC6"/>
    <w:rsid w:val="003965E3"/>
    <w:rsid w:val="003A1560"/>
    <w:rsid w:val="003A5CDC"/>
    <w:rsid w:val="003E1A95"/>
    <w:rsid w:val="003E53BD"/>
    <w:rsid w:val="003F2916"/>
    <w:rsid w:val="00400783"/>
    <w:rsid w:val="0040730A"/>
    <w:rsid w:val="0041232B"/>
    <w:rsid w:val="00412D07"/>
    <w:rsid w:val="00424D2B"/>
    <w:rsid w:val="0043061E"/>
    <w:rsid w:val="004446A0"/>
    <w:rsid w:val="00453427"/>
    <w:rsid w:val="0045424C"/>
    <w:rsid w:val="004B361E"/>
    <w:rsid w:val="004C6A1E"/>
    <w:rsid w:val="004D698B"/>
    <w:rsid w:val="004E34B2"/>
    <w:rsid w:val="004F119A"/>
    <w:rsid w:val="004F6357"/>
    <w:rsid w:val="00501668"/>
    <w:rsid w:val="00520EA4"/>
    <w:rsid w:val="00540B8F"/>
    <w:rsid w:val="005535B8"/>
    <w:rsid w:val="00553AA7"/>
    <w:rsid w:val="00560122"/>
    <w:rsid w:val="0058376D"/>
    <w:rsid w:val="00585321"/>
    <w:rsid w:val="00594AAB"/>
    <w:rsid w:val="005B60A1"/>
    <w:rsid w:val="005D5A27"/>
    <w:rsid w:val="00616751"/>
    <w:rsid w:val="0064178A"/>
    <w:rsid w:val="006447F7"/>
    <w:rsid w:val="00657923"/>
    <w:rsid w:val="00657A5F"/>
    <w:rsid w:val="0066462C"/>
    <w:rsid w:val="0066480A"/>
    <w:rsid w:val="0067408F"/>
    <w:rsid w:val="00676B61"/>
    <w:rsid w:val="006843E0"/>
    <w:rsid w:val="006A22B3"/>
    <w:rsid w:val="006C6F6E"/>
    <w:rsid w:val="006E036E"/>
    <w:rsid w:val="006F09A7"/>
    <w:rsid w:val="007039C8"/>
    <w:rsid w:val="007039FE"/>
    <w:rsid w:val="0070781A"/>
    <w:rsid w:val="00710CEE"/>
    <w:rsid w:val="00725D54"/>
    <w:rsid w:val="007333D5"/>
    <w:rsid w:val="007347A1"/>
    <w:rsid w:val="00740BB5"/>
    <w:rsid w:val="007440BE"/>
    <w:rsid w:val="00753D42"/>
    <w:rsid w:val="00762F23"/>
    <w:rsid w:val="0076638F"/>
    <w:rsid w:val="00767329"/>
    <w:rsid w:val="00774110"/>
    <w:rsid w:val="0077560B"/>
    <w:rsid w:val="007A5509"/>
    <w:rsid w:val="007E024F"/>
    <w:rsid w:val="00812C7A"/>
    <w:rsid w:val="00815A1D"/>
    <w:rsid w:val="00821E20"/>
    <w:rsid w:val="00832BFC"/>
    <w:rsid w:val="00840652"/>
    <w:rsid w:val="00841FD4"/>
    <w:rsid w:val="0084304D"/>
    <w:rsid w:val="008460D2"/>
    <w:rsid w:val="00861D71"/>
    <w:rsid w:val="00884DF3"/>
    <w:rsid w:val="00886345"/>
    <w:rsid w:val="008A0D70"/>
    <w:rsid w:val="008B0EAE"/>
    <w:rsid w:val="008C1AB8"/>
    <w:rsid w:val="008E649C"/>
    <w:rsid w:val="00913AEF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B6DFF"/>
    <w:rsid w:val="009B79CA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54460"/>
    <w:rsid w:val="00A63E04"/>
    <w:rsid w:val="00A856B9"/>
    <w:rsid w:val="00A9381D"/>
    <w:rsid w:val="00A96BB0"/>
    <w:rsid w:val="00AA0550"/>
    <w:rsid w:val="00AB5468"/>
    <w:rsid w:val="00AB551C"/>
    <w:rsid w:val="00AE6A55"/>
    <w:rsid w:val="00AE6D9C"/>
    <w:rsid w:val="00B138CE"/>
    <w:rsid w:val="00B301D4"/>
    <w:rsid w:val="00B361C8"/>
    <w:rsid w:val="00B543F5"/>
    <w:rsid w:val="00B852D1"/>
    <w:rsid w:val="00B923FC"/>
    <w:rsid w:val="00B93385"/>
    <w:rsid w:val="00B96F97"/>
    <w:rsid w:val="00BA015D"/>
    <w:rsid w:val="00BB1AC2"/>
    <w:rsid w:val="00BC08ED"/>
    <w:rsid w:val="00BD14F1"/>
    <w:rsid w:val="00BE3A07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37F7"/>
    <w:rsid w:val="00CE59D8"/>
    <w:rsid w:val="00CE5D5A"/>
    <w:rsid w:val="00CE71B0"/>
    <w:rsid w:val="00D05275"/>
    <w:rsid w:val="00D16E4C"/>
    <w:rsid w:val="00D33B5E"/>
    <w:rsid w:val="00D61C3F"/>
    <w:rsid w:val="00D723B4"/>
    <w:rsid w:val="00D7659F"/>
    <w:rsid w:val="00D82EB5"/>
    <w:rsid w:val="00D90782"/>
    <w:rsid w:val="00D96C83"/>
    <w:rsid w:val="00DA304B"/>
    <w:rsid w:val="00DC6C5B"/>
    <w:rsid w:val="00DD64C3"/>
    <w:rsid w:val="00E429DD"/>
    <w:rsid w:val="00E61DDF"/>
    <w:rsid w:val="00E630E0"/>
    <w:rsid w:val="00E65CAB"/>
    <w:rsid w:val="00E7082F"/>
    <w:rsid w:val="00E71FD1"/>
    <w:rsid w:val="00E7435D"/>
    <w:rsid w:val="00E779D8"/>
    <w:rsid w:val="00E857E4"/>
    <w:rsid w:val="00E964B3"/>
    <w:rsid w:val="00EA0693"/>
    <w:rsid w:val="00EB34AD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34CE2"/>
    <w:rsid w:val="00F435BA"/>
    <w:rsid w:val="00F45BF8"/>
    <w:rsid w:val="00F465F1"/>
    <w:rsid w:val="00F51E49"/>
    <w:rsid w:val="00F6578A"/>
    <w:rsid w:val="00F7345E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DF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ROPS ROPS</cp:lastModifiedBy>
  <cp:revision>10</cp:revision>
  <cp:lastPrinted>2024-06-24T13:24:00Z</cp:lastPrinted>
  <dcterms:created xsi:type="dcterms:W3CDTF">2025-02-18T08:08:00Z</dcterms:created>
  <dcterms:modified xsi:type="dcterms:W3CDTF">2025-05-09T07:50:00Z</dcterms:modified>
</cp:coreProperties>
</file>